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65" w:rsidRPr="00CF44E3" w:rsidRDefault="00B610B3" w:rsidP="00B9659E">
      <w:pPr>
        <w:rPr>
          <w:rFonts w:ascii="新細明體" w:eastAsia="新細明體" w:hAnsi="新細明體"/>
          <w:sz w:val="32"/>
          <w:szCs w:val="32"/>
        </w:rPr>
      </w:pPr>
      <w:r w:rsidRPr="00CF44E3">
        <w:rPr>
          <w:rFonts w:ascii="新細明體" w:eastAsia="新細明體" w:hAnsi="新細明體" w:hint="eastAsia"/>
          <w:sz w:val="32"/>
          <w:szCs w:val="32"/>
        </w:rPr>
        <w:t>過客</w:t>
      </w:r>
    </w:p>
    <w:p w:rsidR="00B9659E" w:rsidRPr="00FD5DAA" w:rsidRDefault="000C1820" w:rsidP="00B9659E">
      <w:pPr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(0)</w:t>
      </w:r>
    </w:p>
    <w:p w:rsidR="000C1820" w:rsidRPr="00FD5DAA" w:rsidRDefault="000C1820" w:rsidP="00B9659E">
      <w:pPr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/>
        </w:rPr>
        <w:tab/>
      </w:r>
      <w:r w:rsidR="00B36F2D" w:rsidRPr="00FD5DAA">
        <w:rPr>
          <w:rFonts w:ascii="新細明體" w:eastAsia="新細明體" w:hAnsi="新細明體" w:hint="eastAsia"/>
        </w:rPr>
        <w:t>他們確實是見識過些許瘋狂的。</w:t>
      </w:r>
    </w:p>
    <w:p w:rsidR="00B36F2D" w:rsidRPr="00FD5DAA" w:rsidRDefault="00B36F2D" w:rsidP="00B9659E">
      <w:pPr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/>
        </w:rPr>
        <w:tab/>
      </w:r>
      <w:r w:rsidRPr="00FD5DAA">
        <w:rPr>
          <w:rFonts w:ascii="新細明體" w:eastAsia="新細明體" w:hAnsi="新細明體" w:hint="eastAsia"/>
        </w:rPr>
        <w:t>他們不曉得什麼是正確的，也不知道什麼是錯誤的。</w:t>
      </w:r>
    </w:p>
    <w:p w:rsidR="00B36F2D" w:rsidRPr="00FD5DAA" w:rsidRDefault="00B36F2D" w:rsidP="00B9659E">
      <w:pPr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/>
        </w:rPr>
        <w:tab/>
      </w:r>
      <w:r w:rsidRPr="00FD5DAA">
        <w:rPr>
          <w:rFonts w:ascii="新細明體" w:eastAsia="新細明體" w:hAnsi="新細明體" w:hint="eastAsia"/>
        </w:rPr>
        <w:t>從今以後，他們仍舊會懊悔下去。</w:t>
      </w:r>
    </w:p>
    <w:p w:rsidR="00B9659E" w:rsidRPr="00FD5DAA" w:rsidRDefault="00B9659E" w:rsidP="00B9659E">
      <w:pPr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(1)</w:t>
      </w:r>
    </w:p>
    <w:p w:rsidR="00EE76F6" w:rsidRPr="00FD5DAA" w:rsidRDefault="00B9659E" w:rsidP="00EE76F6">
      <w:pPr>
        <w:ind w:firstLine="480"/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郭</w:t>
      </w:r>
      <w:r w:rsidR="00BF471D" w:rsidRPr="00FD5DAA">
        <w:rPr>
          <w:rFonts w:ascii="新細明體" w:eastAsia="新細明體" w:hAnsi="新細明體" w:hint="eastAsia"/>
        </w:rPr>
        <w:t>泓醒在自己的床上，卻感到了違和之感。</w:t>
      </w:r>
    </w:p>
    <w:p w:rsidR="00EE76F6" w:rsidRPr="00FD5DAA" w:rsidRDefault="00BF471D" w:rsidP="00EE76F6">
      <w:pPr>
        <w:ind w:firstLine="480"/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他稍稍起身，環視四周的景象</w:t>
      </w:r>
      <w:r w:rsidR="004667A4" w:rsidRPr="00FD5DAA">
        <w:rPr>
          <w:rFonts w:ascii="新細明體" w:eastAsia="新細明體" w:hAnsi="新細明體" w:hint="eastAsia"/>
        </w:rPr>
        <w:t>，很熟悉的房間，一縷的光線從</w:t>
      </w:r>
      <w:r w:rsidR="00B56160" w:rsidRPr="00FD5DAA">
        <w:rPr>
          <w:rFonts w:ascii="新細明體" w:eastAsia="新細明體" w:hAnsi="新細明體" w:hint="eastAsia"/>
        </w:rPr>
        <w:t>窗簾的夾縫中洩出，飄散在大氣中的灰塵倒映在眼眸之上，寒風拂過臉頰，</w:t>
      </w:r>
      <w:r w:rsidR="00A976CF" w:rsidRPr="00FD5DAA">
        <w:rPr>
          <w:rFonts w:ascii="新細明體" w:eastAsia="新細明體" w:hAnsi="新細明體" w:hint="eastAsia"/>
        </w:rPr>
        <w:t>他的身子不由得打了個哆嗦。</w:t>
      </w:r>
    </w:p>
    <w:p w:rsidR="00EE76F6" w:rsidRPr="00FD5DAA" w:rsidRDefault="00A976CF" w:rsidP="00EE76F6">
      <w:pPr>
        <w:ind w:firstLine="480"/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對，寒風，夏天的怎麼會有寒風，郭泓皺起眉頭，顯得相當疑惑，昨天還宣布是十年來最熱的日子，也沒有寒流的警訊，天氣怎會突然變了？</w:t>
      </w:r>
    </w:p>
    <w:p w:rsidR="00A976CF" w:rsidRPr="00FD5DAA" w:rsidRDefault="00A976CF" w:rsidP="00EE76F6">
      <w:pPr>
        <w:ind w:firstLine="480"/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顧不得疑惑，他顫抖地翻開薄被，起身梳理，</w:t>
      </w:r>
      <w:r w:rsidR="00B80E8B" w:rsidRPr="00FD5DAA">
        <w:rPr>
          <w:rFonts w:ascii="新細明體" w:eastAsia="新細明體" w:hAnsi="新細明體" w:hint="eastAsia"/>
        </w:rPr>
        <w:t>穿上夏季</w:t>
      </w:r>
      <w:r w:rsidR="00F57104" w:rsidRPr="00FD5DAA">
        <w:rPr>
          <w:rFonts w:ascii="新細明體" w:eastAsia="新細明體" w:hAnsi="新細明體" w:hint="eastAsia"/>
        </w:rPr>
        <w:t>制服後，他翻找了一下衣櫃，拿出一件薄外套穿上，戴上手錶後瞥了一眼時間，六點</w:t>
      </w:r>
      <w:r w:rsidR="00EE76F6" w:rsidRPr="00FD5DAA">
        <w:rPr>
          <w:rFonts w:ascii="新細明體" w:eastAsia="新細明體" w:hAnsi="新細明體" w:hint="eastAsia"/>
        </w:rPr>
        <w:t>，得趕一下了，郭泓心想，今天還有考試，可容不得遲到。</w:t>
      </w:r>
    </w:p>
    <w:p w:rsidR="00EE76F6" w:rsidRPr="00FD5DAA" w:rsidRDefault="00EE76F6" w:rsidP="00EE76F6">
      <w:pPr>
        <w:ind w:firstLine="480"/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下樓時，遇到才剛起床的妹妹</w:t>
      </w:r>
      <w:r w:rsidR="00B80E8B" w:rsidRPr="00FD5DAA">
        <w:rPr>
          <w:rFonts w:ascii="新細明體" w:eastAsia="新細明體" w:hAnsi="新細明體" w:hint="eastAsia"/>
        </w:rPr>
        <w:t>，穿著毛褲還套上了羽絨外套</w:t>
      </w:r>
      <w:r w:rsidRPr="00FD5DAA">
        <w:rPr>
          <w:rFonts w:ascii="新細明體" w:eastAsia="新細明體" w:hAnsi="新細明體" w:hint="eastAsia"/>
        </w:rPr>
        <w:t>，郭泓不由得停下開口：「有這麼冷嗎</w:t>
      </w:r>
      <w:r w:rsidR="00B80E8B" w:rsidRPr="00FD5DAA">
        <w:rPr>
          <w:rFonts w:ascii="新細明體" w:eastAsia="新細明體" w:hAnsi="新細明體" w:hint="eastAsia"/>
        </w:rPr>
        <w:t>？</w:t>
      </w:r>
      <w:r w:rsidR="00475C09" w:rsidRPr="00FD5DAA">
        <w:rPr>
          <w:rFonts w:ascii="新細明體" w:eastAsia="新細明體" w:hAnsi="新細明體" w:hint="eastAsia"/>
        </w:rPr>
        <w:t>大夏天的包得跟粽子似的。」</w:t>
      </w:r>
    </w:p>
    <w:p w:rsidR="00475C09" w:rsidRPr="00FD5DAA" w:rsidRDefault="00475C09" w:rsidP="00EE76F6">
      <w:pPr>
        <w:ind w:firstLine="480"/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郭瓏看了他一眼，說：「夏天？你考試考到糊塗啦？都一月了</w:t>
      </w:r>
      <w:r w:rsidR="00F35F9A" w:rsidRPr="00FD5DAA">
        <w:rPr>
          <w:rFonts w:ascii="新細明體" w:eastAsia="新細明體" w:hAnsi="新細明體" w:hint="eastAsia"/>
        </w:rPr>
        <w:t>，還在講夢話。」妹妹一邊低咕著著，</w:t>
      </w:r>
      <w:r w:rsidRPr="00FD5DAA">
        <w:rPr>
          <w:rFonts w:ascii="新細明體" w:eastAsia="新細明體" w:hAnsi="新細明體" w:hint="eastAsia"/>
        </w:rPr>
        <w:t>一邊走進廁所裡。</w:t>
      </w:r>
    </w:p>
    <w:p w:rsidR="00475C09" w:rsidRPr="00FD5DAA" w:rsidRDefault="00475C09" w:rsidP="00EE76F6">
      <w:pPr>
        <w:ind w:firstLine="480"/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一月？郭泓想，</w:t>
      </w:r>
      <w:r w:rsidR="00E36247" w:rsidRPr="00FD5DAA">
        <w:rPr>
          <w:rFonts w:ascii="新細明體" w:eastAsia="新細明體" w:hAnsi="新細明體" w:hint="eastAsia"/>
        </w:rPr>
        <w:t>怎麼可能，六月還過不到一半，他快步走下樓，趕緊確認日曆，他是想睡，但他還沒昏迷到認為妹妹在癡人說夢，</w:t>
      </w:r>
      <w:r w:rsidR="00C73A14" w:rsidRPr="00FD5DAA">
        <w:rPr>
          <w:rFonts w:ascii="新細明體" w:eastAsia="新細明體" w:hAnsi="新細明體" w:hint="eastAsia"/>
        </w:rPr>
        <w:t>他盯著明顯是新的日曆上的大字：一月十</w:t>
      </w:r>
      <w:r w:rsidR="00F35F9A" w:rsidRPr="00FD5DAA">
        <w:rPr>
          <w:rFonts w:ascii="新細明體" w:eastAsia="新細明體" w:hAnsi="新細明體" w:hint="eastAsia"/>
        </w:rPr>
        <w:t>號，年份呢？二零一七年？</w:t>
      </w:r>
    </w:p>
    <w:p w:rsidR="001A50D2" w:rsidRPr="00FD5DAA" w:rsidRDefault="001A50D2" w:rsidP="00EE76F6">
      <w:pPr>
        <w:ind w:firstLine="480"/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他的大腦一瞬間產生了空白，然後是渾沌，他急忙往下翻，期待看見</w:t>
      </w:r>
      <w:r w:rsidR="00775073" w:rsidRPr="00FD5DAA">
        <w:rPr>
          <w:rFonts w:ascii="新細明體" w:eastAsia="新細明體" w:hAnsi="新細明體" w:hint="eastAsia"/>
        </w:rPr>
        <w:t>二零一六年六月</w:t>
      </w:r>
      <w:r w:rsidR="00C73A14" w:rsidRPr="00FD5DAA">
        <w:rPr>
          <w:rFonts w:ascii="新細明體" w:eastAsia="新細明體" w:hAnsi="新細明體" w:hint="eastAsia"/>
        </w:rPr>
        <w:t>的字樣，但下一頁是十一號、十二號，接著十三</w:t>
      </w:r>
      <w:r w:rsidRPr="00FD5DAA">
        <w:rPr>
          <w:rFonts w:ascii="新細明體" w:eastAsia="新細明體" w:hAnsi="新細明體" w:hint="eastAsia"/>
        </w:rPr>
        <w:t>號，他的嘴角禁不住地顫抖，</w:t>
      </w:r>
      <w:r w:rsidR="00A30948" w:rsidRPr="00FD5DAA">
        <w:rPr>
          <w:rFonts w:ascii="新細明體" w:eastAsia="新細明體" w:hAnsi="新細明體" w:hint="eastAsia"/>
        </w:rPr>
        <w:t>好幾秒後，總算</w:t>
      </w:r>
      <w:r w:rsidRPr="00FD5DAA">
        <w:rPr>
          <w:rFonts w:ascii="新細明體" w:eastAsia="新細明體" w:hAnsi="新細明體" w:hint="eastAsia"/>
        </w:rPr>
        <w:t>洩出一絲絲微弱的呢喃</w:t>
      </w:r>
      <w:r w:rsidR="00A30948" w:rsidRPr="00FD5DAA">
        <w:rPr>
          <w:rFonts w:ascii="新細明體" w:eastAsia="新細明體" w:hAnsi="新細明體" w:hint="eastAsia"/>
        </w:rPr>
        <w:t>。</w:t>
      </w:r>
    </w:p>
    <w:p w:rsidR="00A30948" w:rsidRPr="00FD5DAA" w:rsidRDefault="00A30948" w:rsidP="00EE76F6">
      <w:pPr>
        <w:ind w:firstLine="480"/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「……開玩笑地吧？」</w:t>
      </w:r>
    </w:p>
    <w:p w:rsidR="00A30948" w:rsidRPr="00FD5DAA" w:rsidRDefault="00A30948" w:rsidP="00EE76F6">
      <w:pPr>
        <w:ind w:firstLine="480"/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他的身子不自覺地倚靠著牆壁，用盡全力把自己從一片迷茫中拉回來，這不是真的，他安慰著自己，卻更覺得這樣的自己很可悲，</w:t>
      </w:r>
      <w:r w:rsidR="00884A5C" w:rsidRPr="00FD5DAA">
        <w:rPr>
          <w:rFonts w:ascii="新細明體" w:eastAsia="新細明體" w:hAnsi="新細明體" w:hint="eastAsia"/>
        </w:rPr>
        <w:t>右手無力地張開又闔上，然後重複同樣的行動，彷彿在確認自我的存在一</w:t>
      </w:r>
      <w:r w:rsidR="001376BC" w:rsidRPr="00FD5DAA">
        <w:rPr>
          <w:rFonts w:ascii="新細明體" w:eastAsia="新細明體" w:hAnsi="新細明體" w:hint="eastAsia"/>
        </w:rPr>
        <w:t>般，但這也不過是一個毫無意義的行動罷了。</w:t>
      </w:r>
    </w:p>
    <w:p w:rsidR="001376BC" w:rsidRPr="00FD5DAA" w:rsidRDefault="001376BC" w:rsidP="00EE76F6">
      <w:pPr>
        <w:ind w:firstLine="480"/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「咦？哥你怎麼還在這裡？爸媽都出門了吧？」郭瓏</w:t>
      </w:r>
      <w:r w:rsidR="00F35F9A" w:rsidRPr="00FD5DAA">
        <w:rPr>
          <w:rFonts w:ascii="新細明體" w:eastAsia="新細明體" w:hAnsi="新細明體" w:hint="eastAsia"/>
        </w:rPr>
        <w:t>似乎要出門了。</w:t>
      </w:r>
    </w:p>
    <w:p w:rsidR="00F35F9A" w:rsidRPr="00FD5DAA" w:rsidRDefault="00F35F9A" w:rsidP="00EE76F6">
      <w:pPr>
        <w:ind w:firstLine="480"/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「不是，那個……那……。」郭泓不曉得該說什麼。</w:t>
      </w:r>
    </w:p>
    <w:p w:rsidR="00F35F9A" w:rsidRPr="00FD5DAA" w:rsidRDefault="00F35F9A" w:rsidP="00EE76F6">
      <w:pPr>
        <w:ind w:firstLine="480"/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「哪個？總之出門了，出門。」他被妹妹硬拉著走出家門。</w:t>
      </w:r>
    </w:p>
    <w:p w:rsidR="00F35F9A" w:rsidRPr="00FD5DAA" w:rsidRDefault="00F35F9A" w:rsidP="00EE76F6">
      <w:pPr>
        <w:ind w:firstLine="480"/>
        <w:rPr>
          <w:rFonts w:ascii="新細明體" w:eastAsia="新細明體" w:hAnsi="新細明體"/>
        </w:rPr>
      </w:pPr>
      <w:r w:rsidRPr="00FD5DAA">
        <w:rPr>
          <w:rFonts w:ascii="新細明體" w:eastAsia="新細明體" w:hAnsi="新細明體" w:hint="eastAsia"/>
        </w:rPr>
        <w:t>「掰掰啦！」郭泓目送著妹妹離開，卻突然發現自己失去了方向，他搖了搖頭，終於想起還要去上學，儘管腦袋一片茫然，但雙腳還是記得這兩年來，</w:t>
      </w:r>
      <w:r w:rsidR="00B9659E" w:rsidRPr="00FD5DAA">
        <w:rPr>
          <w:rFonts w:ascii="新細明體" w:eastAsia="新細明體" w:hAnsi="新細明體" w:hint="eastAsia"/>
        </w:rPr>
        <w:t>不，說不定是三年來的搭車地點。</w:t>
      </w:r>
    </w:p>
    <w:p w:rsidR="00B9659E" w:rsidRPr="00DF28D5" w:rsidRDefault="00B9659E" w:rsidP="00B9659E">
      <w:pPr>
        <w:rPr>
          <w:rFonts w:ascii="新細明體" w:eastAsia="新細明體" w:hAnsi="新細明體"/>
        </w:rPr>
      </w:pPr>
      <w:bookmarkStart w:id="0" w:name="_GoBack"/>
      <w:bookmarkEnd w:id="0"/>
    </w:p>
    <w:sectPr w:rsidR="00B9659E" w:rsidRPr="00DF28D5" w:rsidSect="00C23A17">
      <w:footerReference w:type="default" r:id="rId7"/>
      <w:pgSz w:w="11906" w:h="16838"/>
      <w:pgMar w:top="1440" w:right="1800" w:bottom="1440" w:left="180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A2B" w:rsidRDefault="003D5A2B" w:rsidP="00C23A17">
      <w:r>
        <w:separator/>
      </w:r>
    </w:p>
  </w:endnote>
  <w:endnote w:type="continuationSeparator" w:id="1">
    <w:p w:rsidR="003D5A2B" w:rsidRDefault="003D5A2B" w:rsidP="00C23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4969"/>
      <w:docPartObj>
        <w:docPartGallery w:val="Page Numbers (Bottom of Page)"/>
        <w:docPartUnique/>
      </w:docPartObj>
    </w:sdtPr>
    <w:sdtContent>
      <w:p w:rsidR="00B610B3" w:rsidRDefault="006D1D4C">
        <w:pPr>
          <w:pStyle w:val="ac"/>
          <w:jc w:val="center"/>
        </w:pPr>
        <w:r w:rsidRPr="006D1D4C">
          <w:fldChar w:fldCharType="begin"/>
        </w:r>
        <w:r w:rsidR="00CF44E3">
          <w:instrText xml:space="preserve"> PAGE   \* MERGEFORMAT </w:instrText>
        </w:r>
        <w:r w:rsidRPr="006D1D4C">
          <w:fldChar w:fldCharType="separate"/>
        </w:r>
        <w:r w:rsidR="00812DBC" w:rsidRPr="00812DB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  <w:r w:rsidR="00B610B3">
          <w:rPr>
            <w:rFonts w:hint="eastAsia"/>
          </w:rPr>
          <w:t>/10</w:t>
        </w:r>
      </w:p>
    </w:sdtContent>
  </w:sdt>
  <w:p w:rsidR="00C23A17" w:rsidRDefault="00C23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A2B" w:rsidRDefault="003D5A2B" w:rsidP="00C23A17">
      <w:r>
        <w:separator/>
      </w:r>
    </w:p>
  </w:footnote>
  <w:footnote w:type="continuationSeparator" w:id="1">
    <w:p w:rsidR="003D5A2B" w:rsidRDefault="003D5A2B" w:rsidP="00C23A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471D"/>
    <w:rsid w:val="000026D9"/>
    <w:rsid w:val="00014510"/>
    <w:rsid w:val="0006258A"/>
    <w:rsid w:val="000C1820"/>
    <w:rsid w:val="0010249E"/>
    <w:rsid w:val="00131EFB"/>
    <w:rsid w:val="001376BC"/>
    <w:rsid w:val="00143191"/>
    <w:rsid w:val="001663EE"/>
    <w:rsid w:val="00183E41"/>
    <w:rsid w:val="001A05BA"/>
    <w:rsid w:val="001A50D2"/>
    <w:rsid w:val="001A6D52"/>
    <w:rsid w:val="001D546A"/>
    <w:rsid w:val="001F1452"/>
    <w:rsid w:val="002046AE"/>
    <w:rsid w:val="002225FF"/>
    <w:rsid w:val="002607A9"/>
    <w:rsid w:val="00265354"/>
    <w:rsid w:val="00285A65"/>
    <w:rsid w:val="002D4774"/>
    <w:rsid w:val="002F5C1F"/>
    <w:rsid w:val="00315199"/>
    <w:rsid w:val="00344415"/>
    <w:rsid w:val="003750DD"/>
    <w:rsid w:val="003825DD"/>
    <w:rsid w:val="003A798B"/>
    <w:rsid w:val="003D5A2B"/>
    <w:rsid w:val="003E7BC4"/>
    <w:rsid w:val="00407D55"/>
    <w:rsid w:val="00441440"/>
    <w:rsid w:val="004571B6"/>
    <w:rsid w:val="004667A4"/>
    <w:rsid w:val="00475C09"/>
    <w:rsid w:val="0049577D"/>
    <w:rsid w:val="004F57BD"/>
    <w:rsid w:val="0056077E"/>
    <w:rsid w:val="00562CE4"/>
    <w:rsid w:val="00566B8B"/>
    <w:rsid w:val="0058609A"/>
    <w:rsid w:val="005C5729"/>
    <w:rsid w:val="005C662F"/>
    <w:rsid w:val="00660A4A"/>
    <w:rsid w:val="0067458A"/>
    <w:rsid w:val="0067683E"/>
    <w:rsid w:val="00687DFA"/>
    <w:rsid w:val="006B5E44"/>
    <w:rsid w:val="006C5DA7"/>
    <w:rsid w:val="006D1D4C"/>
    <w:rsid w:val="006F0FA0"/>
    <w:rsid w:val="00742E41"/>
    <w:rsid w:val="00746673"/>
    <w:rsid w:val="00773844"/>
    <w:rsid w:val="00775073"/>
    <w:rsid w:val="007A10C1"/>
    <w:rsid w:val="007B435B"/>
    <w:rsid w:val="007D0BF5"/>
    <w:rsid w:val="007E7866"/>
    <w:rsid w:val="007F2D02"/>
    <w:rsid w:val="00812BB0"/>
    <w:rsid w:val="00812DBC"/>
    <w:rsid w:val="00825BF4"/>
    <w:rsid w:val="00884A5C"/>
    <w:rsid w:val="00892333"/>
    <w:rsid w:val="008D29EA"/>
    <w:rsid w:val="008D38DE"/>
    <w:rsid w:val="008E0329"/>
    <w:rsid w:val="008F4EEF"/>
    <w:rsid w:val="00935F2D"/>
    <w:rsid w:val="009F201A"/>
    <w:rsid w:val="00A116CD"/>
    <w:rsid w:val="00A14F69"/>
    <w:rsid w:val="00A30948"/>
    <w:rsid w:val="00A66014"/>
    <w:rsid w:val="00A80ED8"/>
    <w:rsid w:val="00A874FF"/>
    <w:rsid w:val="00A976CF"/>
    <w:rsid w:val="00AC2CD7"/>
    <w:rsid w:val="00AC763E"/>
    <w:rsid w:val="00AD25E8"/>
    <w:rsid w:val="00AD631A"/>
    <w:rsid w:val="00B1795B"/>
    <w:rsid w:val="00B36F2D"/>
    <w:rsid w:val="00B44967"/>
    <w:rsid w:val="00B46FEA"/>
    <w:rsid w:val="00B51CEA"/>
    <w:rsid w:val="00B533F7"/>
    <w:rsid w:val="00B56160"/>
    <w:rsid w:val="00B610B3"/>
    <w:rsid w:val="00B70448"/>
    <w:rsid w:val="00B71BAB"/>
    <w:rsid w:val="00B80E8B"/>
    <w:rsid w:val="00B9659E"/>
    <w:rsid w:val="00BA2B06"/>
    <w:rsid w:val="00BD253F"/>
    <w:rsid w:val="00BD75F2"/>
    <w:rsid w:val="00BF471D"/>
    <w:rsid w:val="00BF75EA"/>
    <w:rsid w:val="00C22554"/>
    <w:rsid w:val="00C23A17"/>
    <w:rsid w:val="00C40127"/>
    <w:rsid w:val="00C53FCA"/>
    <w:rsid w:val="00C73A14"/>
    <w:rsid w:val="00CD06B0"/>
    <w:rsid w:val="00CE4D71"/>
    <w:rsid w:val="00CF44E3"/>
    <w:rsid w:val="00CF46A9"/>
    <w:rsid w:val="00D2329A"/>
    <w:rsid w:val="00D51165"/>
    <w:rsid w:val="00D66244"/>
    <w:rsid w:val="00D811BA"/>
    <w:rsid w:val="00DA27B0"/>
    <w:rsid w:val="00DA5A84"/>
    <w:rsid w:val="00DC1BDE"/>
    <w:rsid w:val="00DD1364"/>
    <w:rsid w:val="00DF28D5"/>
    <w:rsid w:val="00E13B9B"/>
    <w:rsid w:val="00E36247"/>
    <w:rsid w:val="00E41467"/>
    <w:rsid w:val="00E63E2E"/>
    <w:rsid w:val="00EA23BD"/>
    <w:rsid w:val="00EC2C6C"/>
    <w:rsid w:val="00ED59EE"/>
    <w:rsid w:val="00EE76F6"/>
    <w:rsid w:val="00F168E4"/>
    <w:rsid w:val="00F35F9A"/>
    <w:rsid w:val="00F558AA"/>
    <w:rsid w:val="00F57104"/>
    <w:rsid w:val="00F85608"/>
    <w:rsid w:val="00FB524E"/>
    <w:rsid w:val="00FD5DAA"/>
    <w:rsid w:val="00FE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76B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376BC"/>
  </w:style>
  <w:style w:type="character" w:customStyle="1" w:styleId="a5">
    <w:name w:val="註解文字 字元"/>
    <w:basedOn w:val="a0"/>
    <w:link w:val="a4"/>
    <w:uiPriority w:val="99"/>
    <w:semiHidden/>
    <w:rsid w:val="001376BC"/>
  </w:style>
  <w:style w:type="paragraph" w:styleId="a6">
    <w:name w:val="annotation subject"/>
    <w:basedOn w:val="a4"/>
    <w:next w:val="a4"/>
    <w:link w:val="a7"/>
    <w:uiPriority w:val="99"/>
    <w:semiHidden/>
    <w:unhideWhenUsed/>
    <w:rsid w:val="001376B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376B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37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76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3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23A1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23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23A1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1B44-1209-4453-BF09-E502EBFE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安</dc:creator>
  <cp:lastModifiedBy>User</cp:lastModifiedBy>
  <cp:revision>2</cp:revision>
  <dcterms:created xsi:type="dcterms:W3CDTF">2016-03-11T04:01:00Z</dcterms:created>
  <dcterms:modified xsi:type="dcterms:W3CDTF">2016-03-11T04:01:00Z</dcterms:modified>
</cp:coreProperties>
</file>